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BB1" w:rsidRDefault="002D0BD3" w:rsidP="00676D2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886460</wp:posOffset>
            </wp:positionH>
            <wp:positionV relativeFrom="page">
              <wp:posOffset>292100</wp:posOffset>
            </wp:positionV>
            <wp:extent cx="5673090" cy="2743200"/>
            <wp:effectExtent l="0" t="0" r="3810" b="0"/>
            <wp:wrapTopAndBottom/>
            <wp:docPr id="2" name="Рисунок 2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7442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5168900</wp:posOffset>
                </wp:positionH>
                <wp:positionV relativeFrom="page">
                  <wp:posOffset>2275205</wp:posOffset>
                </wp:positionV>
                <wp:extent cx="1600200" cy="274320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4BB1" w:rsidRPr="00482A25" w:rsidRDefault="009001A1" w:rsidP="00664BB1">
                            <w:pPr>
                              <w:pStyle w:val="a3"/>
                              <w:jc w:val="left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AF1123">
                              <w:rPr>
                                <w:szCs w:val="28"/>
                                <w:lang w:val="ru-RU"/>
                              </w:rPr>
                              <w:t>254-01-01-4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407pt;margin-top:179.15pt;width:126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" filled="f" stroked="f">
                <v:textbox inset="0,0,0,0">
                  <w:txbxContent>
                    <w:p w:rsidR="00664BB1" w:rsidRPr="00482A25" w:rsidRDefault="009001A1" w:rsidP="00664BB1">
                      <w:pPr>
                        <w:pStyle w:val="a3"/>
                        <w:jc w:val="left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 xml:space="preserve"> </w:t>
                      </w:r>
                      <w:r w:rsidR="00AF1123">
                        <w:rPr>
                          <w:szCs w:val="28"/>
                          <w:lang w:val="ru-RU"/>
                        </w:rPr>
                        <w:t>254-01-01-49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7442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1428750</wp:posOffset>
                </wp:positionH>
                <wp:positionV relativeFrom="page">
                  <wp:posOffset>2275205</wp:posOffset>
                </wp:positionV>
                <wp:extent cx="1613535" cy="27432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353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4BB1" w:rsidRPr="00482A25" w:rsidRDefault="009001A1" w:rsidP="00664BB1">
                            <w:pPr>
                              <w:pStyle w:val="a3"/>
                              <w:jc w:val="left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AF1123">
                              <w:rPr>
                                <w:szCs w:val="28"/>
                                <w:lang w:val="ru-RU"/>
                              </w:rPr>
                              <w:t>15.03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margin-left:112.5pt;margin-top:179.15pt;width:127.05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" filled="f" stroked="f">
                <v:textbox inset="0,0,0,0">
                  <w:txbxContent>
                    <w:p w:rsidR="00664BB1" w:rsidRPr="00482A25" w:rsidRDefault="009001A1" w:rsidP="00664BB1">
                      <w:pPr>
                        <w:pStyle w:val="a3"/>
                        <w:jc w:val="left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 xml:space="preserve"> </w:t>
                      </w:r>
                      <w:r w:rsidR="00AF1123">
                        <w:rPr>
                          <w:szCs w:val="28"/>
                          <w:lang w:val="ru-RU"/>
                        </w:rPr>
                        <w:t>15.03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7442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4BB1" w:rsidRDefault="00664BB1" w:rsidP="00664BB1">
                            <w:pPr>
                              <w:pStyle w:val="a4"/>
                            </w:pPr>
                          </w:p>
                          <w:p w:rsidR="00850E5C" w:rsidRDefault="00850E5C" w:rsidP="00664BB1">
                            <w:pPr>
                              <w:pStyle w:val="a4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Поле 1" o:spid="_x0000_s1028" type="#_x0000_t202" style="position:absolute;margin-left:85.05pt;margin-top:760.35pt;width:266.4pt;height:29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" filled="f" stroked="f">
                <v:textbox inset="0,0,0,0">
                  <w:txbxContent>
                    <w:p w:rsidR="00664BB1" w:rsidRDefault="00664BB1" w:rsidP="00664BB1">
                      <w:pPr>
                        <w:pStyle w:val="a4"/>
                      </w:pPr>
                    </w:p>
                    <w:p w:rsidR="00850E5C" w:rsidRDefault="00850E5C" w:rsidP="00664BB1">
                      <w:pPr>
                        <w:pStyle w:val="a4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3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Устав</w:t>
      </w:r>
      <w:r w:rsidR="00664BB1" w:rsidRPr="00664B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6230F" w:rsidRDefault="00F817E0" w:rsidP="00676D2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Муниципального </w:t>
      </w:r>
      <w:r w:rsidR="009001A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бюджетного </w:t>
      </w:r>
    </w:p>
    <w:p w:rsidR="00F6230F" w:rsidRDefault="00F6230F" w:rsidP="00676D2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У</w:t>
      </w:r>
      <w:r w:rsidR="009001A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чреждения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9001A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дополнительного </w:t>
      </w:r>
    </w:p>
    <w:p w:rsidR="00F6230F" w:rsidRDefault="00F6230F" w:rsidP="00676D2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</w:t>
      </w:r>
      <w:r w:rsidR="009001A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бразования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F817E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proofErr w:type="gramStart"/>
      <w:r w:rsidR="009001A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етско-юношеская</w:t>
      </w:r>
      <w:proofErr w:type="gramEnd"/>
    </w:p>
    <w:p w:rsidR="00F817E0" w:rsidRPr="00664BB1" w:rsidRDefault="009001A1" w:rsidP="00676D2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спортивная школа</w:t>
      </w:r>
      <w:r w:rsidR="00F817E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:rsidR="00664BB1" w:rsidRPr="00664BB1" w:rsidRDefault="00664BB1" w:rsidP="00664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BB1" w:rsidRPr="00664BB1" w:rsidRDefault="00664BB1" w:rsidP="00664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BB1" w:rsidRPr="00664BB1" w:rsidRDefault="00F6230F" w:rsidP="00EF6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отношение директора </w:t>
      </w:r>
      <w:r w:rsidRPr="009001A1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 бюджетного учреждения дополнительного образования «Детско-юношеская спортивная школа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с целью приведения в соответствие Устава </w:t>
      </w:r>
      <w:r w:rsidRPr="009001A1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 бюджетного учреждения дополнительного образования «Детско-юношеская спортивная школа»</w:t>
      </w:r>
      <w:r w:rsidR="00E51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64BB1" w:rsidRPr="00664BB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Уставом муниципального образования Верещагински</w:t>
      </w:r>
      <w:r w:rsidR="00850E5C">
        <w:rPr>
          <w:rFonts w:ascii="Times New Roman" w:eastAsia="Times New Roman" w:hAnsi="Times New Roman" w:cs="Times New Roman"/>
          <w:sz w:val="28"/>
          <w:szCs w:val="28"/>
          <w:lang w:eastAsia="ru-RU"/>
        </w:rPr>
        <w:t>й городской окру</w:t>
      </w:r>
      <w:r w:rsidR="00F94D3C">
        <w:rPr>
          <w:rFonts w:ascii="Times New Roman" w:eastAsia="Times New Roman" w:hAnsi="Times New Roman" w:cs="Times New Roman"/>
          <w:sz w:val="28"/>
          <w:szCs w:val="28"/>
          <w:lang w:eastAsia="ru-RU"/>
        </w:rPr>
        <w:t>г Пермского края</w:t>
      </w:r>
      <w:r w:rsidR="00664BB1" w:rsidRPr="00664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664BB1" w:rsidRPr="00664BB1" w:rsidRDefault="00664BB1" w:rsidP="00EF6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B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Верещагинского городского округа ПОСТАНОВЛЯЕТ:</w:t>
      </w:r>
    </w:p>
    <w:p w:rsidR="00761C90" w:rsidRDefault="00E51040" w:rsidP="009001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664BB1" w:rsidRPr="00E5104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F1932" w:rsidRPr="00E51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01A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</w:t>
      </w:r>
      <w:r w:rsidR="00F6230F">
        <w:rPr>
          <w:rFonts w:ascii="Times New Roman" w:eastAsia="Times New Roman" w:hAnsi="Times New Roman" w:cs="Times New Roman"/>
          <w:sz w:val="28"/>
          <w:szCs w:val="28"/>
          <w:lang w:eastAsia="ru-RU"/>
        </w:rPr>
        <w:t>е изменения в</w:t>
      </w:r>
      <w:r w:rsidR="00664BB1" w:rsidRPr="00900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01A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 w:rsidRPr="009001A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001A1" w:rsidRPr="009001A1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 бюджетного учреждения дополнительного образования «Детско-юношеская спортивная школа»</w:t>
      </w:r>
      <w:r w:rsidR="00F6230F">
        <w:rPr>
          <w:rFonts w:ascii="Times New Roman" w:eastAsia="Times New Roman" w:hAnsi="Times New Roman" w:cs="Times New Roman"/>
          <w:sz w:val="28"/>
          <w:szCs w:val="20"/>
          <w:lang w:eastAsia="ru-RU"/>
        </w:rPr>
        <w:t>, утвержденный постановлением администрации Верещагинского городского округа от 01 февраля 2022 г. № 254-01-01-173</w:t>
      </w:r>
      <w:r w:rsidR="00761C90" w:rsidRPr="009001A1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664BB1" w:rsidRDefault="00761C90" w:rsidP="009001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ить директора </w:t>
      </w:r>
      <w:r w:rsidR="009001A1" w:rsidRPr="009001A1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 бюджетного учреждения дополнительного образования «Детско-юношеская спортивная школа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E231C">
        <w:rPr>
          <w:rFonts w:ascii="Times New Roman" w:eastAsia="Times New Roman" w:hAnsi="Times New Roman" w:cs="Times New Roman"/>
          <w:sz w:val="28"/>
          <w:szCs w:val="20"/>
          <w:lang w:eastAsia="ru-RU"/>
        </w:rPr>
        <w:t>Мальцева Вита</w:t>
      </w:r>
      <w:r w:rsidR="009001A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лия Викторович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ыступить</w:t>
      </w:r>
      <w:r w:rsidRPr="00761C9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аявителем при регистрации</w:t>
      </w:r>
      <w:r w:rsidR="00F6230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менений, вносимых 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E719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став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юридического лица </w:t>
      </w:r>
      <w:r w:rsidR="009001A1" w:rsidRPr="009001A1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</w:t>
      </w:r>
      <w:r w:rsidR="00F6230F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9001A1" w:rsidRPr="009001A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юджетно</w:t>
      </w:r>
      <w:r w:rsidR="00F6230F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9001A1" w:rsidRPr="009001A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чреждени</w:t>
      </w:r>
      <w:r w:rsidR="00F6230F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9001A1" w:rsidRPr="009001A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ополнительного образования «Детско-юношеская спортивная школа»</w:t>
      </w:r>
      <w:r w:rsidR="009001A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="009E4B76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proofErr w:type="gramEnd"/>
      <w:r w:rsidR="009E4B7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6230F">
        <w:rPr>
          <w:rFonts w:ascii="Times New Roman" w:eastAsia="Times New Roman" w:hAnsi="Times New Roman" w:cs="Times New Roman"/>
          <w:sz w:val="28"/>
          <w:szCs w:val="20"/>
          <w:lang w:eastAsia="ru-RU"/>
        </w:rPr>
        <w:t>Межрайонной ИФНС №17 по Пермскому краю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664BB1" w:rsidRPr="00664BB1" w:rsidRDefault="008E7195" w:rsidP="00EF6AF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 w:rsidR="00900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4BB1" w:rsidRDefault="00664BB1" w:rsidP="005F193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AF1" w:rsidRDefault="00EF6AF1" w:rsidP="005F193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AF1" w:rsidRPr="00664BB1" w:rsidRDefault="00EF6AF1" w:rsidP="005F193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BB1" w:rsidRPr="00664BB1" w:rsidRDefault="00664BB1" w:rsidP="00664BB1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ского округа – </w:t>
      </w:r>
    </w:p>
    <w:p w:rsidR="00664BB1" w:rsidRPr="00664BB1" w:rsidRDefault="00664BB1" w:rsidP="00664BB1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BB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Верещагинского</w:t>
      </w:r>
    </w:p>
    <w:p w:rsidR="00664BB1" w:rsidRPr="00664BB1" w:rsidRDefault="00664BB1" w:rsidP="00664BB1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BB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Пермского края                                              С.В. Кондратьев</w:t>
      </w:r>
    </w:p>
    <w:p w:rsidR="00664BB1" w:rsidRPr="00664BB1" w:rsidRDefault="00664BB1" w:rsidP="00664BB1">
      <w:pPr>
        <w:widowControl w:val="0"/>
        <w:autoSpaceDE w:val="0"/>
        <w:autoSpaceDN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664BB1" w:rsidRPr="00664BB1" w:rsidRDefault="00664BB1" w:rsidP="00664B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</w:p>
    <w:p w:rsidR="00E00E2F" w:rsidRDefault="00BF55BE" w:rsidP="009E4B7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</w:t>
      </w:r>
      <w:r w:rsidR="00E0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F623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D762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 w:rsidR="00F6230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E0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</w:p>
    <w:p w:rsidR="00E00E2F" w:rsidRDefault="00E00E2F" w:rsidP="009E4B7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F62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п</w:t>
      </w:r>
      <w:r w:rsidR="00ED762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</w:p>
    <w:p w:rsidR="00BF55BE" w:rsidRDefault="00E00E2F" w:rsidP="00E00E2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F62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BF55B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щагинского городского ок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BF55BE" w:rsidRDefault="00BF55BE" w:rsidP="00E00E2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62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ского края</w:t>
      </w:r>
    </w:p>
    <w:p w:rsidR="00BF55BE" w:rsidRDefault="00E00E2F" w:rsidP="00E00E2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B57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F62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т</w:t>
      </w:r>
      <w:r w:rsidR="00B57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1123">
        <w:rPr>
          <w:rFonts w:ascii="Times New Roman" w:eastAsia="Times New Roman" w:hAnsi="Times New Roman" w:cs="Times New Roman"/>
          <w:sz w:val="28"/>
          <w:szCs w:val="28"/>
          <w:lang w:eastAsia="ru-RU"/>
        </w:rPr>
        <w:t>15.03.2023</w:t>
      </w:r>
      <w:r w:rsidR="009E4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B57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1123">
        <w:rPr>
          <w:rFonts w:ascii="Times New Roman" w:eastAsia="Times New Roman" w:hAnsi="Times New Roman" w:cs="Times New Roman"/>
          <w:sz w:val="28"/>
          <w:szCs w:val="28"/>
          <w:lang w:eastAsia="ru-RU"/>
        </w:rPr>
        <w:t>254-01-01-490</w:t>
      </w:r>
    </w:p>
    <w:p w:rsidR="00BF55BE" w:rsidRPr="008E7195" w:rsidRDefault="00BF55BE" w:rsidP="00BF55B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F6230F" w:rsidRPr="00F6230F" w:rsidRDefault="00F6230F" w:rsidP="00F6230F">
      <w:pPr>
        <w:pStyle w:val="af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6230F">
        <w:rPr>
          <w:rFonts w:ascii="Times New Roman" w:hAnsi="Times New Roman" w:cs="Times New Roman"/>
          <w:b/>
          <w:sz w:val="28"/>
          <w:szCs w:val="28"/>
          <w:lang w:eastAsia="ru-RU"/>
        </w:rPr>
        <w:t>Изменения, вносимые в Устав</w:t>
      </w:r>
    </w:p>
    <w:p w:rsidR="008E7195" w:rsidRDefault="00F6230F" w:rsidP="00F6230F">
      <w:pPr>
        <w:pStyle w:val="af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6230F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го бюджетного учреждения дополнительного образования «Детско-юношеская спортивная школа»</w:t>
      </w:r>
      <w:bookmarkStart w:id="0" w:name="_GoBack"/>
      <w:bookmarkEnd w:id="0"/>
    </w:p>
    <w:p w:rsidR="00F6230F" w:rsidRPr="00F6230F" w:rsidRDefault="00F6230F" w:rsidP="00F6230F">
      <w:pPr>
        <w:pStyle w:val="af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B281C" w:rsidRDefault="00F6230F" w:rsidP="007E2DBE">
      <w:pPr>
        <w:pStyle w:val="Default"/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color w:val="auto"/>
          <w:sz w:val="28"/>
          <w:szCs w:val="28"/>
        </w:rPr>
        <w:t>1. В</w:t>
      </w:r>
      <w:r w:rsidR="007E2DBE">
        <w:rPr>
          <w:color w:val="auto"/>
          <w:sz w:val="28"/>
          <w:szCs w:val="28"/>
        </w:rPr>
        <w:t xml:space="preserve">о втором </w:t>
      </w:r>
      <w:r>
        <w:rPr>
          <w:color w:val="auto"/>
          <w:sz w:val="28"/>
          <w:szCs w:val="28"/>
        </w:rPr>
        <w:t>абзаце пункт</w:t>
      </w:r>
      <w:r w:rsidR="007E2DBE"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 xml:space="preserve"> </w:t>
      </w:r>
      <w:r w:rsidR="003B281C" w:rsidRPr="00B25211">
        <w:rPr>
          <w:color w:val="auto"/>
          <w:sz w:val="28"/>
          <w:szCs w:val="28"/>
        </w:rPr>
        <w:t xml:space="preserve">2.3. </w:t>
      </w:r>
      <w:r w:rsidR="007E2DBE">
        <w:rPr>
          <w:color w:val="auto"/>
          <w:sz w:val="28"/>
          <w:szCs w:val="28"/>
        </w:rPr>
        <w:t>слово</w:t>
      </w:r>
      <w:r w:rsidR="003B281C">
        <w:rPr>
          <w:bCs/>
          <w:sz w:val="28"/>
          <w:szCs w:val="28"/>
        </w:rPr>
        <w:t xml:space="preserve"> </w:t>
      </w:r>
      <w:r w:rsidR="007E2DBE">
        <w:rPr>
          <w:bCs/>
          <w:sz w:val="28"/>
          <w:szCs w:val="28"/>
        </w:rPr>
        <w:t>«</w:t>
      </w:r>
      <w:r w:rsidR="003B281C">
        <w:rPr>
          <w:bCs/>
          <w:sz w:val="28"/>
          <w:szCs w:val="28"/>
        </w:rPr>
        <w:t>предпрофессиональных</w:t>
      </w:r>
      <w:r w:rsidR="007E2DBE">
        <w:rPr>
          <w:bCs/>
          <w:sz w:val="28"/>
          <w:szCs w:val="28"/>
        </w:rPr>
        <w:t>» исключить.</w:t>
      </w:r>
    </w:p>
    <w:p w:rsidR="007E2DBE" w:rsidRDefault="007E2DBE" w:rsidP="007E2DBE">
      <w:pPr>
        <w:pStyle w:val="Default"/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Абзац третий пункта 2.3. изложить в новой редакции:</w:t>
      </w:r>
    </w:p>
    <w:p w:rsidR="003B281C" w:rsidRDefault="007E2DBE" w:rsidP="00905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3B281C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B281C" w:rsidRPr="00291D3F">
        <w:rPr>
          <w:rFonts w:ascii="Times New Roman" w:hAnsi="Times New Roman" w:cs="Times New Roman"/>
          <w:bCs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полнительных образовательных </w:t>
      </w:r>
      <w:r w:rsidR="003B281C" w:rsidRPr="00291D3F">
        <w:rPr>
          <w:rFonts w:ascii="Times New Roman" w:hAnsi="Times New Roman" w:cs="Times New Roman"/>
          <w:bCs/>
          <w:sz w:val="28"/>
          <w:szCs w:val="28"/>
        </w:rPr>
        <w:t xml:space="preserve">программ спортивной подготовки на следующих этапах: начальная подготовка,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учебно-</w:t>
      </w:r>
      <w:r w:rsidR="003B281C" w:rsidRPr="00291D3F">
        <w:rPr>
          <w:rFonts w:ascii="Times New Roman" w:hAnsi="Times New Roman" w:cs="Times New Roman"/>
          <w:bCs/>
          <w:sz w:val="28"/>
          <w:szCs w:val="28"/>
        </w:rPr>
        <w:t>тренировочный</w:t>
      </w:r>
      <w:proofErr w:type="gramEnd"/>
      <w:r w:rsidR="003B281C" w:rsidRPr="00291D3F">
        <w:rPr>
          <w:rFonts w:ascii="Times New Roman" w:hAnsi="Times New Roman" w:cs="Times New Roman"/>
          <w:bCs/>
          <w:sz w:val="28"/>
          <w:szCs w:val="28"/>
        </w:rPr>
        <w:t xml:space="preserve"> (спортивной специализации), совершенствования спортивного мастерства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3B281C" w:rsidRDefault="007E2DBE" w:rsidP="007E2DB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Второй абзац пункта </w:t>
      </w:r>
      <w:r w:rsidR="003B281C">
        <w:rPr>
          <w:rFonts w:ascii="Times New Roman" w:hAnsi="Times New Roman" w:cs="Times New Roman"/>
          <w:bCs/>
          <w:sz w:val="28"/>
          <w:szCs w:val="28"/>
        </w:rPr>
        <w:t xml:space="preserve">2.4. </w:t>
      </w:r>
      <w:r>
        <w:rPr>
          <w:rFonts w:ascii="Times New Roman" w:hAnsi="Times New Roman" w:cs="Times New Roman"/>
          <w:bCs/>
          <w:sz w:val="28"/>
          <w:szCs w:val="28"/>
        </w:rPr>
        <w:t>исключить.</w:t>
      </w:r>
    </w:p>
    <w:p w:rsidR="007E2DBE" w:rsidRDefault="007E2DBE" w:rsidP="007E2DB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Третий абзац пункта 2.4. изложить в новой редакции:</w:t>
      </w:r>
    </w:p>
    <w:p w:rsidR="003B281C" w:rsidRDefault="007E2DBE" w:rsidP="0090550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3B281C">
        <w:rPr>
          <w:rFonts w:ascii="Times New Roman" w:hAnsi="Times New Roman" w:cs="Times New Roman"/>
          <w:bCs/>
          <w:sz w:val="28"/>
          <w:szCs w:val="28"/>
        </w:rPr>
        <w:t xml:space="preserve">Содержание </w:t>
      </w:r>
      <w:r w:rsidR="00296342">
        <w:rPr>
          <w:rFonts w:ascii="Times New Roman" w:hAnsi="Times New Roman" w:cs="Times New Roman"/>
          <w:bCs/>
          <w:sz w:val="28"/>
          <w:szCs w:val="28"/>
        </w:rPr>
        <w:t xml:space="preserve">дополнительных образовательных </w:t>
      </w:r>
      <w:r w:rsidR="003B281C">
        <w:rPr>
          <w:rFonts w:ascii="Times New Roman" w:hAnsi="Times New Roman" w:cs="Times New Roman"/>
          <w:bCs/>
          <w:sz w:val="28"/>
          <w:szCs w:val="28"/>
        </w:rPr>
        <w:t xml:space="preserve">программ спортивной подготовки определяется </w:t>
      </w:r>
      <w:r w:rsidR="00296342">
        <w:rPr>
          <w:rFonts w:ascii="Times New Roman" w:hAnsi="Times New Roman" w:cs="Times New Roman"/>
          <w:bCs/>
          <w:sz w:val="28"/>
          <w:szCs w:val="28"/>
        </w:rPr>
        <w:t xml:space="preserve">соответствующей образовательной </w:t>
      </w:r>
      <w:r w:rsidR="003B281C">
        <w:rPr>
          <w:rFonts w:ascii="Times New Roman" w:hAnsi="Times New Roman" w:cs="Times New Roman"/>
          <w:bCs/>
          <w:sz w:val="28"/>
          <w:szCs w:val="28"/>
        </w:rPr>
        <w:t xml:space="preserve">программой, разработанной и утвержденной Организацией с </w:t>
      </w:r>
      <w:r w:rsidR="00296342">
        <w:rPr>
          <w:rFonts w:ascii="Times New Roman" w:hAnsi="Times New Roman" w:cs="Times New Roman"/>
          <w:bCs/>
          <w:sz w:val="28"/>
          <w:szCs w:val="28"/>
        </w:rPr>
        <w:t>учетом примерных Программами</w:t>
      </w:r>
      <w:r w:rsidR="003B281C">
        <w:rPr>
          <w:rFonts w:ascii="Times New Roman" w:hAnsi="Times New Roman" w:cs="Times New Roman"/>
          <w:bCs/>
          <w:sz w:val="28"/>
          <w:szCs w:val="28"/>
        </w:rPr>
        <w:t>.</w:t>
      </w:r>
    </w:p>
    <w:p w:rsidR="003B281C" w:rsidRPr="00B25211" w:rsidRDefault="00296342" w:rsidP="00296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Gulim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 пункте 2.10 слова «и программ спортивной подготовки» исключить.</w:t>
      </w:r>
    </w:p>
    <w:p w:rsidR="003B281C" w:rsidRPr="00B25211" w:rsidRDefault="003B281C" w:rsidP="003B281C">
      <w:pPr>
        <w:pStyle w:val="Default"/>
        <w:jc w:val="center"/>
        <w:rPr>
          <w:b/>
          <w:bCs/>
          <w:sz w:val="28"/>
          <w:szCs w:val="28"/>
        </w:rPr>
      </w:pPr>
    </w:p>
    <w:sectPr w:rsidR="003B281C" w:rsidRPr="00B25211" w:rsidSect="004B440C">
      <w:headerReference w:type="default" r:id="rId9"/>
      <w:footerReference w:type="default" r:id="rId10"/>
      <w:pgSz w:w="11906" w:h="16838" w:code="9"/>
      <w:pgMar w:top="1134" w:right="567" w:bottom="1134" w:left="1418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CEB" w:rsidRDefault="00861CEB">
      <w:pPr>
        <w:spacing w:after="0" w:line="240" w:lineRule="auto"/>
      </w:pPr>
      <w:r>
        <w:separator/>
      </w:r>
    </w:p>
  </w:endnote>
  <w:endnote w:type="continuationSeparator" w:id="0">
    <w:p w:rsidR="00861CEB" w:rsidRDefault="00861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4" w:rsidRDefault="00676D2A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CEB" w:rsidRDefault="00861CEB">
      <w:pPr>
        <w:spacing w:after="0" w:line="240" w:lineRule="auto"/>
      </w:pPr>
      <w:r>
        <w:separator/>
      </w:r>
    </w:p>
  </w:footnote>
  <w:footnote w:type="continuationSeparator" w:id="0">
    <w:p w:rsidR="00861CEB" w:rsidRDefault="00861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40C" w:rsidRDefault="00EC7472">
    <w:pPr>
      <w:pStyle w:val="a6"/>
      <w:jc w:val="center"/>
    </w:pPr>
    <w:r>
      <w:fldChar w:fldCharType="begin"/>
    </w:r>
    <w:r w:rsidR="00676D2A">
      <w:instrText>PAGE   \* MERGEFORMAT</w:instrText>
    </w:r>
    <w:r>
      <w:fldChar w:fldCharType="separate"/>
    </w:r>
    <w:r w:rsidR="00AF1123">
      <w:rPr>
        <w:noProof/>
      </w:rPr>
      <w:t>2</w:t>
    </w:r>
    <w:r>
      <w:fldChar w:fldCharType="end"/>
    </w:r>
  </w:p>
  <w:p w:rsidR="004B440C" w:rsidRDefault="00861CE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A92"/>
    <w:rsid w:val="00063531"/>
    <w:rsid w:val="000779B7"/>
    <w:rsid w:val="000D12D9"/>
    <w:rsid w:val="001326B0"/>
    <w:rsid w:val="001F5B96"/>
    <w:rsid w:val="00250311"/>
    <w:rsid w:val="002844B6"/>
    <w:rsid w:val="00296342"/>
    <w:rsid w:val="002B6FC7"/>
    <w:rsid w:val="002C02D6"/>
    <w:rsid w:val="002D0BD3"/>
    <w:rsid w:val="00317451"/>
    <w:rsid w:val="00372E8F"/>
    <w:rsid w:val="00380679"/>
    <w:rsid w:val="003B281C"/>
    <w:rsid w:val="00452030"/>
    <w:rsid w:val="004B1052"/>
    <w:rsid w:val="005024B3"/>
    <w:rsid w:val="00517731"/>
    <w:rsid w:val="0052789C"/>
    <w:rsid w:val="005F1932"/>
    <w:rsid w:val="00604C34"/>
    <w:rsid w:val="00664BB1"/>
    <w:rsid w:val="00676D2A"/>
    <w:rsid w:val="00692D8F"/>
    <w:rsid w:val="006A1FD9"/>
    <w:rsid w:val="006B573B"/>
    <w:rsid w:val="006C6000"/>
    <w:rsid w:val="006F7A92"/>
    <w:rsid w:val="00761C90"/>
    <w:rsid w:val="007A6ABA"/>
    <w:rsid w:val="007E2DBE"/>
    <w:rsid w:val="00850E5C"/>
    <w:rsid w:val="00861CEB"/>
    <w:rsid w:val="008E7195"/>
    <w:rsid w:val="009001A1"/>
    <w:rsid w:val="00905506"/>
    <w:rsid w:val="00937F0D"/>
    <w:rsid w:val="009573CF"/>
    <w:rsid w:val="009A0513"/>
    <w:rsid w:val="009C1078"/>
    <w:rsid w:val="009E4B76"/>
    <w:rsid w:val="00A64C2E"/>
    <w:rsid w:val="00AF1123"/>
    <w:rsid w:val="00B142B0"/>
    <w:rsid w:val="00B57442"/>
    <w:rsid w:val="00B826CB"/>
    <w:rsid w:val="00BD17BF"/>
    <w:rsid w:val="00BF55BE"/>
    <w:rsid w:val="00BF5E4D"/>
    <w:rsid w:val="00C025AB"/>
    <w:rsid w:val="00C47E1D"/>
    <w:rsid w:val="00C52EE1"/>
    <w:rsid w:val="00CE231C"/>
    <w:rsid w:val="00D369E1"/>
    <w:rsid w:val="00E00E2F"/>
    <w:rsid w:val="00E51040"/>
    <w:rsid w:val="00E53F10"/>
    <w:rsid w:val="00E56C03"/>
    <w:rsid w:val="00E84CC7"/>
    <w:rsid w:val="00EA5FE4"/>
    <w:rsid w:val="00EC7472"/>
    <w:rsid w:val="00ED7627"/>
    <w:rsid w:val="00EF6AF1"/>
    <w:rsid w:val="00F6230F"/>
    <w:rsid w:val="00F817E0"/>
    <w:rsid w:val="00F94D3C"/>
    <w:rsid w:val="00FD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гистрационные поля"/>
    <w:basedOn w:val="a"/>
    <w:rsid w:val="00664BB1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4">
    <w:name w:val="Исполнитель"/>
    <w:basedOn w:val="a5"/>
    <w:rsid w:val="00664BB1"/>
    <w:pPr>
      <w:suppressAutoHyphens/>
      <w:spacing w:line="24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rsid w:val="00664B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64B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rsid w:val="00664B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664B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a"/>
    <w:uiPriority w:val="99"/>
    <w:semiHidden/>
    <w:unhideWhenUsed/>
    <w:rsid w:val="00664BB1"/>
    <w:pPr>
      <w:spacing w:after="120"/>
    </w:pPr>
  </w:style>
  <w:style w:type="character" w:customStyle="1" w:styleId="aa">
    <w:name w:val="Основной текст Знак"/>
    <w:basedOn w:val="a0"/>
    <w:link w:val="a5"/>
    <w:uiPriority w:val="99"/>
    <w:semiHidden/>
    <w:rsid w:val="00664BB1"/>
  </w:style>
  <w:style w:type="paragraph" w:styleId="ab">
    <w:name w:val="List Paragraph"/>
    <w:basedOn w:val="a"/>
    <w:uiPriority w:val="34"/>
    <w:qFormat/>
    <w:rsid w:val="005F193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850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0E5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B28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3B281C"/>
    <w:rPr>
      <w:color w:val="0000FF"/>
      <w:u w:val="single"/>
    </w:rPr>
  </w:style>
  <w:style w:type="paragraph" w:styleId="af">
    <w:name w:val="No Spacing"/>
    <w:uiPriority w:val="1"/>
    <w:qFormat/>
    <w:rsid w:val="00F6230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гистрационные поля"/>
    <w:basedOn w:val="a"/>
    <w:rsid w:val="00664BB1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4">
    <w:name w:val="Исполнитель"/>
    <w:basedOn w:val="a5"/>
    <w:rsid w:val="00664BB1"/>
    <w:pPr>
      <w:suppressAutoHyphens/>
      <w:spacing w:line="24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rsid w:val="00664B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64B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rsid w:val="00664B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664B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a"/>
    <w:uiPriority w:val="99"/>
    <w:semiHidden/>
    <w:unhideWhenUsed/>
    <w:rsid w:val="00664BB1"/>
    <w:pPr>
      <w:spacing w:after="120"/>
    </w:pPr>
  </w:style>
  <w:style w:type="character" w:customStyle="1" w:styleId="aa">
    <w:name w:val="Основной текст Знак"/>
    <w:basedOn w:val="a0"/>
    <w:link w:val="a5"/>
    <w:uiPriority w:val="99"/>
    <w:semiHidden/>
    <w:rsid w:val="00664BB1"/>
  </w:style>
  <w:style w:type="paragraph" w:styleId="ab">
    <w:name w:val="List Paragraph"/>
    <w:basedOn w:val="a"/>
    <w:uiPriority w:val="34"/>
    <w:qFormat/>
    <w:rsid w:val="005F193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850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0E5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B28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3B281C"/>
    <w:rPr>
      <w:color w:val="0000FF"/>
      <w:u w:val="single"/>
    </w:rPr>
  </w:style>
  <w:style w:type="paragraph" w:styleId="af">
    <w:name w:val="No Spacing"/>
    <w:uiPriority w:val="1"/>
    <w:qFormat/>
    <w:rsid w:val="00F623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9FD46-CC52-42C0-BED5-122A7A998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indows User</cp:lastModifiedBy>
  <cp:revision>3</cp:revision>
  <cp:lastPrinted>2023-03-27T06:06:00Z</cp:lastPrinted>
  <dcterms:created xsi:type="dcterms:W3CDTF">2023-01-30T06:39:00Z</dcterms:created>
  <dcterms:modified xsi:type="dcterms:W3CDTF">2023-03-27T06:08:00Z</dcterms:modified>
</cp:coreProperties>
</file>